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12" w:rsidRDefault="003257E7" w:rsidP="00F75D12">
      <w:r>
        <w:rPr>
          <w:b/>
        </w:rPr>
        <w:t>Tower Street Public School</w:t>
      </w:r>
      <w:r w:rsidR="00025A35" w:rsidRPr="00025A35">
        <w:rPr>
          <w:b/>
        </w:rPr>
        <w:t xml:space="preserve"> P&amp;C Association Code of Conduct</w:t>
      </w:r>
      <w:r w:rsidR="00025A35">
        <w:br/>
      </w:r>
      <w:r w:rsidR="00F75D12">
        <w:t xml:space="preserve">The Code of Conduct applies to all </w:t>
      </w:r>
      <w:r w:rsidR="00EE4718">
        <w:t xml:space="preserve">financial members, </w:t>
      </w:r>
      <w:r w:rsidR="00304714">
        <w:t>volunteers</w:t>
      </w:r>
      <w:r w:rsidR="00EE4718">
        <w:t xml:space="preserve"> and </w:t>
      </w:r>
      <w:r w:rsidR="00632148">
        <w:t>employees (</w:t>
      </w:r>
      <w:r w:rsidR="00304714">
        <w:t>‘</w:t>
      </w:r>
      <w:r w:rsidR="00F75D12">
        <w:t>members</w:t>
      </w:r>
      <w:r w:rsidR="00304714">
        <w:t>’)</w:t>
      </w:r>
      <w:r w:rsidR="00F75D12">
        <w:t xml:space="preserve"> of</w:t>
      </w:r>
      <w:r w:rsidR="00F7216E">
        <w:t xml:space="preserve"> </w:t>
      </w:r>
      <w:r>
        <w:t>Tower Street Public School</w:t>
      </w:r>
      <w:r w:rsidR="00304714">
        <w:t xml:space="preserve"> </w:t>
      </w:r>
      <w:r w:rsidR="00F75D12">
        <w:t>P&amp;C Association (‘P&amp;C</w:t>
      </w:r>
      <w:r w:rsidR="00304714">
        <w:t xml:space="preserve"> Association’) while undertaking any role or activity related to the</w:t>
      </w:r>
      <w:r>
        <w:t xml:space="preserve"> Tower Street Public School</w:t>
      </w:r>
      <w:r w:rsidR="00304714">
        <w:t xml:space="preserve"> P&amp;C Association. </w:t>
      </w:r>
      <w:r w:rsidR="00F75D12">
        <w:t xml:space="preserve"> </w:t>
      </w:r>
    </w:p>
    <w:p w:rsidR="00F75D12" w:rsidRDefault="00F75D12" w:rsidP="00F75D12">
      <w:r w:rsidRPr="00F75D12">
        <w:rPr>
          <w:b/>
        </w:rPr>
        <w:t>The Principles</w:t>
      </w:r>
      <w:r>
        <w:br/>
        <w:t>The Code of Conduct is based on the following fun</w:t>
      </w:r>
      <w:r w:rsidR="00304714">
        <w:t xml:space="preserve">damental ethical principles: </w:t>
      </w:r>
    </w:p>
    <w:p w:rsidR="00F75D12" w:rsidRPr="00F75D12" w:rsidRDefault="00F75D12" w:rsidP="00F75D12">
      <w:pPr>
        <w:rPr>
          <w:b/>
        </w:rPr>
      </w:pPr>
      <w:r w:rsidRPr="00F75D12">
        <w:rPr>
          <w:b/>
        </w:rPr>
        <w:t>Respect f</w:t>
      </w:r>
      <w:r>
        <w:rPr>
          <w:b/>
        </w:rPr>
        <w:t>or the Law</w:t>
      </w:r>
      <w:r>
        <w:rPr>
          <w:b/>
        </w:rPr>
        <w:br/>
      </w:r>
      <w:r w:rsidR="003257E7">
        <w:t>Tower Street Public School</w:t>
      </w:r>
      <w:r w:rsidR="00304714" w:rsidRPr="00304714">
        <w:t xml:space="preserve"> P&amp;C Association </w:t>
      </w:r>
      <w:r>
        <w:t>members, in common with all citizens, are under the jurisdiction of the laws of the State and the Commonwealth and are obliged to observe such laws.</w:t>
      </w:r>
    </w:p>
    <w:p w:rsidR="00D94A81" w:rsidRDefault="00F75D12" w:rsidP="00D94A81">
      <w:pPr>
        <w:spacing w:after="0" w:line="240" w:lineRule="auto"/>
      </w:pPr>
      <w:r w:rsidRPr="00D90B36">
        <w:rPr>
          <w:b/>
        </w:rPr>
        <w:t>Respect for all Persons</w:t>
      </w:r>
      <w:r w:rsidRPr="00D90B36">
        <w:rPr>
          <w:b/>
        </w:rPr>
        <w:br/>
      </w:r>
      <w:r w:rsidR="003257E7">
        <w:t>Tower Street Public School</w:t>
      </w:r>
      <w:r w:rsidR="00260D9B">
        <w:t xml:space="preserve"> </w:t>
      </w:r>
      <w:r w:rsidR="00304714" w:rsidRPr="00304714">
        <w:t xml:space="preserve">P&amp;C Association </w:t>
      </w:r>
      <w:r>
        <w:t>members are expected to treat students, school staff, and all members of the community equitably with dignity and respect. This involves, but is not limited to, the following:</w:t>
      </w:r>
    </w:p>
    <w:p w:rsidR="00D94A81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>Tolerance of the views held by others whi</w:t>
      </w:r>
      <w:r w:rsidR="00D90B36">
        <w:t>ch are different from your own</w:t>
      </w:r>
    </w:p>
    <w:p w:rsidR="005A27D8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>Courtesy and responsiveness in dealing with others</w:t>
      </w:r>
    </w:p>
    <w:p w:rsidR="00D94A81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>Fairness in supervising a</w:t>
      </w:r>
      <w:r w:rsidR="007C15B6">
        <w:t xml:space="preserve">nd dealing with other members </w:t>
      </w:r>
    </w:p>
    <w:p w:rsidR="005A27D8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>Making decisions that are procedurally fair to all people according to the</w:t>
      </w:r>
      <w:r w:rsidR="005A27D8">
        <w:t xml:space="preserve"> principles of natural justice </w:t>
      </w:r>
    </w:p>
    <w:p w:rsidR="005A27D8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>Not discriminating on grounds such as gender, sexual orientation, race, ability, cultural background, religious status, marital status</w:t>
      </w:r>
      <w:r w:rsidR="007C15B6">
        <w:t>, age or polit</w:t>
      </w:r>
      <w:r w:rsidR="005A27D8">
        <w:t xml:space="preserve">ical conviction </w:t>
      </w:r>
    </w:p>
    <w:p w:rsidR="005A27D8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n awareness and respect for cultural difference </w:t>
      </w:r>
    </w:p>
    <w:p w:rsidR="005A27D8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ngaging in rational debate allowing for alternative points of view to be expressed </w:t>
      </w:r>
    </w:p>
    <w:p w:rsidR="005A27D8" w:rsidRDefault="00F75D12" w:rsidP="005A27D8">
      <w:pPr>
        <w:pStyle w:val="ListParagraph"/>
        <w:numPr>
          <w:ilvl w:val="0"/>
          <w:numId w:val="2"/>
        </w:numPr>
        <w:spacing w:after="0" w:line="240" w:lineRule="auto"/>
      </w:pPr>
      <w:r>
        <w:t>Not engaging in behaviour that might reasonably be perceived as harassm</w:t>
      </w:r>
      <w:r w:rsidR="005A27D8">
        <w:t xml:space="preserve">ent, bullying or intimidation </w:t>
      </w:r>
      <w:r w:rsidR="005A27D8">
        <w:br/>
      </w:r>
    </w:p>
    <w:p w:rsidR="005A27D8" w:rsidRDefault="00F75D12" w:rsidP="005A27D8">
      <w:pPr>
        <w:spacing w:after="0" w:line="240" w:lineRule="auto"/>
      </w:pPr>
      <w:r w:rsidRPr="005A27D8">
        <w:rPr>
          <w:b/>
        </w:rPr>
        <w:t>Integrity</w:t>
      </w:r>
      <w:r>
        <w:br/>
      </w:r>
      <w:r w:rsidR="003257E7">
        <w:t>Tower Street Public School</w:t>
      </w:r>
      <w:r w:rsidR="00304714" w:rsidRPr="00304714">
        <w:t xml:space="preserve"> P&amp;C Association </w:t>
      </w:r>
      <w:r>
        <w:t>members should be honest in carrying out their duties and avoid conflicts between their private interests and their P&amp;C responsibilities with respec</w:t>
      </w:r>
      <w:r w:rsidR="005A27D8">
        <w:t xml:space="preserve">t to: </w:t>
      </w:r>
    </w:p>
    <w:p w:rsidR="005A27D8" w:rsidRDefault="005A27D8" w:rsidP="005A27D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ersonal relationships </w:t>
      </w:r>
    </w:p>
    <w:p w:rsidR="005A27D8" w:rsidRDefault="00F75D12" w:rsidP="005A27D8">
      <w:pPr>
        <w:pStyle w:val="ListParagraph"/>
        <w:numPr>
          <w:ilvl w:val="0"/>
          <w:numId w:val="6"/>
        </w:numPr>
        <w:spacing w:after="0" w:line="240" w:lineRule="auto"/>
      </w:pPr>
      <w:r>
        <w:t>Financial relati</w:t>
      </w:r>
      <w:r w:rsidR="005A27D8">
        <w:t>onships</w:t>
      </w:r>
    </w:p>
    <w:p w:rsidR="005A27D8" w:rsidRDefault="007C15B6" w:rsidP="005A27D8">
      <w:pPr>
        <w:pStyle w:val="ListParagraph"/>
        <w:numPr>
          <w:ilvl w:val="0"/>
          <w:numId w:val="6"/>
        </w:numPr>
        <w:spacing w:after="0" w:line="240" w:lineRule="auto"/>
      </w:pPr>
      <w:r>
        <w:t>Rece</w:t>
      </w:r>
      <w:r w:rsidR="005A27D8">
        <w:t xml:space="preserve">ipt of gifts </w:t>
      </w:r>
    </w:p>
    <w:p w:rsidR="005A27D8" w:rsidRDefault="00F75D12" w:rsidP="005A27D8">
      <w:pPr>
        <w:pStyle w:val="ListParagraph"/>
        <w:numPr>
          <w:ilvl w:val="0"/>
          <w:numId w:val="6"/>
        </w:numPr>
        <w:spacing w:after="0" w:line="240" w:lineRule="auto"/>
      </w:pPr>
      <w:r>
        <w:t>Outside w</w:t>
      </w:r>
      <w:r w:rsidR="005A27D8">
        <w:t xml:space="preserve">ork </w:t>
      </w:r>
    </w:p>
    <w:p w:rsidR="005A27D8" w:rsidRDefault="00F75D12" w:rsidP="005A27D8">
      <w:pPr>
        <w:pStyle w:val="ListParagraph"/>
        <w:numPr>
          <w:ilvl w:val="0"/>
          <w:numId w:val="6"/>
        </w:numPr>
        <w:spacing w:after="0" w:line="240" w:lineRule="auto"/>
      </w:pPr>
      <w:r>
        <w:t>Use of confidential information obtaine</w:t>
      </w:r>
      <w:r w:rsidR="005A27D8">
        <w:t xml:space="preserve">d in the course of P&amp;C duties </w:t>
      </w:r>
    </w:p>
    <w:p w:rsidR="00F75D12" w:rsidRDefault="00F75D12" w:rsidP="005A27D8">
      <w:pPr>
        <w:pStyle w:val="ListParagraph"/>
        <w:numPr>
          <w:ilvl w:val="0"/>
          <w:numId w:val="6"/>
        </w:numPr>
        <w:spacing w:after="0" w:line="240" w:lineRule="auto"/>
      </w:pPr>
      <w:r>
        <w:t>External activities and public comment</w:t>
      </w:r>
    </w:p>
    <w:p w:rsidR="005A27D8" w:rsidRDefault="005A27D8" w:rsidP="00BD6B09">
      <w:pPr>
        <w:spacing w:after="0" w:line="240" w:lineRule="auto"/>
        <w:ind w:left="360"/>
      </w:pPr>
    </w:p>
    <w:p w:rsidR="005A27D8" w:rsidRDefault="00F75D12" w:rsidP="00BD6B09">
      <w:pPr>
        <w:spacing w:after="0" w:line="240" w:lineRule="auto"/>
      </w:pPr>
      <w:r>
        <w:rPr>
          <w:b/>
        </w:rPr>
        <w:t>Diligence</w:t>
      </w:r>
      <w:r>
        <w:rPr>
          <w:b/>
        </w:rPr>
        <w:br/>
      </w:r>
      <w:r w:rsidR="003257E7">
        <w:t>Tower Street Public School</w:t>
      </w:r>
      <w:r w:rsidR="00304714" w:rsidRPr="00304714">
        <w:t xml:space="preserve"> P&amp;C Association </w:t>
      </w:r>
      <w:r>
        <w:t>members should carry out their duties in a professional and conscienti</w:t>
      </w:r>
      <w:r w:rsidR="005A27D8">
        <w:t xml:space="preserve">ous manner. This involves: </w:t>
      </w:r>
    </w:p>
    <w:p w:rsidR="005A27D8" w:rsidRDefault="00F75D12" w:rsidP="00BD6B09">
      <w:pPr>
        <w:pStyle w:val="ListParagraph"/>
        <w:numPr>
          <w:ilvl w:val="0"/>
          <w:numId w:val="7"/>
        </w:numPr>
        <w:spacing w:after="0" w:line="240" w:lineRule="auto"/>
      </w:pPr>
      <w:r>
        <w:t>Carrying out official decisions and polic</w:t>
      </w:r>
      <w:r w:rsidR="005A27D8">
        <w:t>ies faithfully and impartially</w:t>
      </w:r>
    </w:p>
    <w:p w:rsidR="005A27D8" w:rsidRDefault="00F75D12" w:rsidP="005A27D8">
      <w:pPr>
        <w:pStyle w:val="ListParagraph"/>
        <w:numPr>
          <w:ilvl w:val="0"/>
          <w:numId w:val="7"/>
        </w:numPr>
        <w:spacing w:line="240" w:lineRule="auto"/>
      </w:pPr>
      <w:r>
        <w:t>Seeking to attain the highest poss</w:t>
      </w:r>
      <w:r w:rsidR="005A27D8">
        <w:t xml:space="preserve">ible standards of performance </w:t>
      </w:r>
      <w:r w:rsidR="005A27D8">
        <w:tab/>
      </w:r>
    </w:p>
    <w:p w:rsidR="005A27D8" w:rsidRPr="005A27D8" w:rsidRDefault="00F75D12" w:rsidP="005A27D8">
      <w:pPr>
        <w:pStyle w:val="ListParagraph"/>
        <w:numPr>
          <w:ilvl w:val="0"/>
          <w:numId w:val="7"/>
        </w:numPr>
        <w:spacing w:line="240" w:lineRule="auto"/>
      </w:pPr>
      <w:r>
        <w:t>Exercising care for others in P&amp;C related activities</w:t>
      </w:r>
    </w:p>
    <w:p w:rsidR="005A27D8" w:rsidRPr="005A27D8" w:rsidRDefault="00F75D12" w:rsidP="005A27D8">
      <w:pPr>
        <w:pStyle w:val="ListParagraph"/>
        <w:numPr>
          <w:ilvl w:val="0"/>
          <w:numId w:val="7"/>
        </w:numPr>
        <w:spacing w:line="240" w:lineRule="auto"/>
      </w:pPr>
      <w:r>
        <w:t>Ensuring outside</w:t>
      </w:r>
      <w:r w:rsidR="00A6454E">
        <w:t xml:space="preserve"> i</w:t>
      </w:r>
      <w:r>
        <w:t>nterests do not interfere with a P&amp;C member’s duties or responsibilities</w:t>
      </w:r>
    </w:p>
    <w:p w:rsidR="00F75D12" w:rsidRPr="00CA1034" w:rsidRDefault="00F75D12" w:rsidP="005A27D8">
      <w:pPr>
        <w:pStyle w:val="ListParagraph"/>
        <w:numPr>
          <w:ilvl w:val="0"/>
          <w:numId w:val="7"/>
        </w:numPr>
        <w:spacing w:line="240" w:lineRule="auto"/>
      </w:pPr>
      <w:r>
        <w:t xml:space="preserve">Adhering to professional codes of conduct where applicable being encouraged to report </w:t>
      </w:r>
      <w:r w:rsidR="00D80421">
        <w:tab/>
      </w:r>
      <w:r>
        <w:t>fraud or corrupt conduct to an office bearing executive of the P&amp;C and/or external authorities</w:t>
      </w:r>
    </w:p>
    <w:p w:rsidR="00D90B36" w:rsidRDefault="00D90B36" w:rsidP="00F75D12">
      <w:pPr>
        <w:rPr>
          <w:b/>
        </w:rPr>
      </w:pPr>
    </w:p>
    <w:p w:rsidR="00B732EA" w:rsidRDefault="00B732EA" w:rsidP="00852BCC">
      <w:pPr>
        <w:spacing w:after="0"/>
        <w:rPr>
          <w:b/>
        </w:rPr>
      </w:pPr>
    </w:p>
    <w:p w:rsidR="00A6454E" w:rsidRDefault="00A6454E" w:rsidP="00852BCC">
      <w:pPr>
        <w:spacing w:after="0"/>
        <w:rPr>
          <w:b/>
        </w:rPr>
      </w:pPr>
    </w:p>
    <w:p w:rsidR="005A27D8" w:rsidRPr="00852BCC" w:rsidRDefault="005A27D8" w:rsidP="00852BCC">
      <w:pPr>
        <w:spacing w:after="0"/>
        <w:rPr>
          <w:b/>
        </w:rPr>
      </w:pPr>
      <w:r w:rsidRPr="00852BCC">
        <w:rPr>
          <w:b/>
        </w:rPr>
        <w:lastRenderedPageBreak/>
        <w:t>Working with Children</w:t>
      </w:r>
    </w:p>
    <w:p w:rsidR="005A27D8" w:rsidRDefault="00304714" w:rsidP="00260D9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The </w:t>
      </w:r>
      <w:r w:rsidR="003257E7">
        <w:t xml:space="preserve">Tower Street Public School </w:t>
      </w:r>
      <w:r w:rsidRPr="00304714">
        <w:t xml:space="preserve">P&amp;C Association </w:t>
      </w:r>
      <w:r w:rsidR="00F75D12">
        <w:t>adheres to the government’s Worki</w:t>
      </w:r>
      <w:r w:rsidR="005A27D8">
        <w:t>ng with Children Check legislati</w:t>
      </w:r>
      <w:r w:rsidR="00F75D12">
        <w:t>on and relevant procedures</w:t>
      </w:r>
    </w:p>
    <w:p w:rsidR="00852BCC" w:rsidRPr="00B3253D" w:rsidRDefault="00852BCC" w:rsidP="00B3253D">
      <w:pPr>
        <w:spacing w:after="0"/>
        <w:rPr>
          <w:b/>
        </w:rPr>
      </w:pPr>
      <w:r w:rsidRPr="00B3253D">
        <w:rPr>
          <w:b/>
        </w:rPr>
        <w:t>Conflict of Interest</w:t>
      </w:r>
    </w:p>
    <w:p w:rsidR="00852BCC" w:rsidRDefault="00F75D12" w:rsidP="00852BCC">
      <w:pPr>
        <w:pStyle w:val="ListParagraph"/>
        <w:numPr>
          <w:ilvl w:val="0"/>
          <w:numId w:val="11"/>
        </w:numPr>
        <w:rPr>
          <w:b/>
        </w:rPr>
      </w:pPr>
      <w:r>
        <w:t>P&amp;C</w:t>
      </w:r>
      <w:r w:rsidR="00304714">
        <w:t xml:space="preserve"> Association</w:t>
      </w:r>
      <w:r>
        <w:t xml:space="preserve"> members must declare </w:t>
      </w:r>
      <w:r w:rsidR="00025A35">
        <w:t>interests which conflict, either perceived or actual,</w:t>
      </w:r>
      <w:r>
        <w:t xml:space="preserve"> with your P&amp;C duties</w:t>
      </w:r>
      <w:r w:rsidR="00304714">
        <w:t xml:space="preserve"> and activities.</w:t>
      </w:r>
    </w:p>
    <w:p w:rsidR="00852BCC" w:rsidRDefault="00F75D12" w:rsidP="00852BCC">
      <w:pPr>
        <w:pStyle w:val="ListParagraph"/>
        <w:numPr>
          <w:ilvl w:val="0"/>
          <w:numId w:val="11"/>
        </w:numPr>
        <w:rPr>
          <w:b/>
        </w:rPr>
      </w:pPr>
      <w:r>
        <w:t>A conflict of interest may include, but is not limited to, an expressed personal value or belief, professional ethics, personal or professional relationships, financial or proprietary interests</w:t>
      </w:r>
    </w:p>
    <w:p w:rsidR="00B02DD6" w:rsidRDefault="00EE4718" w:rsidP="00B02DD6">
      <w:pPr>
        <w:spacing w:after="0"/>
      </w:pPr>
      <w:r w:rsidRPr="00852BCC">
        <w:rPr>
          <w:b/>
        </w:rPr>
        <w:t xml:space="preserve">Confidentiality </w:t>
      </w:r>
    </w:p>
    <w:p w:rsidR="00B02DD6" w:rsidRDefault="007C15B6" w:rsidP="00B02DD6">
      <w:pPr>
        <w:pStyle w:val="ListParagraph"/>
        <w:numPr>
          <w:ilvl w:val="0"/>
          <w:numId w:val="14"/>
        </w:numPr>
      </w:pPr>
      <w:r>
        <w:t>P</w:t>
      </w:r>
      <w:r w:rsidR="00EE4718" w:rsidRPr="00EE4718">
        <w:t>ersonal information about a member should not be disclosed without the consent of the member or there is a lawf</w:t>
      </w:r>
      <w:r w:rsidR="00EE4718">
        <w:t>u</w:t>
      </w:r>
      <w:r w:rsidR="00B02DD6">
        <w:t>l authority for its disclosure</w:t>
      </w:r>
    </w:p>
    <w:p w:rsidR="00632148" w:rsidRPr="00B02DD6" w:rsidRDefault="00EE4718" w:rsidP="00B02DD6">
      <w:pPr>
        <w:pStyle w:val="ListParagraph"/>
        <w:numPr>
          <w:ilvl w:val="0"/>
          <w:numId w:val="14"/>
        </w:numPr>
      </w:pPr>
      <w:r w:rsidRPr="00EE4718">
        <w:t>Documents and information of the P&amp;C</w:t>
      </w:r>
      <w:r>
        <w:t xml:space="preserve"> </w:t>
      </w:r>
      <w:r w:rsidR="00B02DD6">
        <w:t xml:space="preserve">Association </w:t>
      </w:r>
      <w:r w:rsidR="00B02DD6" w:rsidRPr="00EE4718">
        <w:t>should</w:t>
      </w:r>
      <w:r w:rsidRPr="00EE4718">
        <w:t xml:space="preserve"> be placed in secure locations where possible and sensitive information should not be distributed without the President’s consent</w:t>
      </w:r>
      <w:r w:rsidR="007C15B6">
        <w:t>.</w:t>
      </w:r>
      <w:r w:rsidRPr="00EE4718">
        <w:t xml:space="preserve"> </w:t>
      </w:r>
      <w:r w:rsidR="007C15B6">
        <w:br/>
      </w:r>
    </w:p>
    <w:p w:rsidR="00F75D12" w:rsidRDefault="003257E7" w:rsidP="00F75D12">
      <w:r>
        <w:t>Tower Street Public School</w:t>
      </w:r>
      <w:r w:rsidR="007C15B6">
        <w:t xml:space="preserve"> </w:t>
      </w:r>
      <w:r w:rsidR="00F75D12">
        <w:t xml:space="preserve">P&amp;C </w:t>
      </w:r>
      <w:r w:rsidR="007C15B6">
        <w:t xml:space="preserve">Association </w:t>
      </w:r>
      <w:r w:rsidR="00F75D12">
        <w:t xml:space="preserve">members should familiarise themselves with this Code of Conduct and endeavour to ensure that its principles are observed at all times. Violations of the Code of Conduct may result in </w:t>
      </w:r>
      <w:r w:rsidR="00025A35">
        <w:t xml:space="preserve">removal from </w:t>
      </w:r>
      <w:r w:rsidR="00F75D12">
        <w:t xml:space="preserve">the </w:t>
      </w:r>
      <w:r>
        <w:t>Tower Street Public School</w:t>
      </w:r>
      <w:r w:rsidR="00025A35" w:rsidRPr="00025A35">
        <w:t xml:space="preserve"> P&amp;C Association</w:t>
      </w:r>
      <w:r w:rsidR="007C15B6">
        <w:t>.</w:t>
      </w:r>
    </w:p>
    <w:p w:rsidR="00632148" w:rsidRPr="00632148" w:rsidRDefault="00632148" w:rsidP="00632148">
      <w:pPr>
        <w:spacing w:before="100" w:beforeAutospacing="1" w:after="100" w:afterAutospacing="1"/>
        <w:textAlignment w:val="bottom"/>
        <w:rPr>
          <w:color w:val="000000"/>
        </w:rPr>
      </w:pPr>
      <w:r w:rsidRPr="00632148">
        <w:rPr>
          <w:color w:val="000000"/>
        </w:rPr>
        <w:t xml:space="preserve">As adopted by the </w:t>
      </w:r>
      <w:r w:rsidR="003257E7">
        <w:rPr>
          <w:color w:val="000000"/>
        </w:rPr>
        <w:t>Tower Street Public School</w:t>
      </w:r>
      <w:r w:rsidRPr="00632148">
        <w:rPr>
          <w:color w:val="000000"/>
        </w:rPr>
        <w:t xml:space="preserve"> P&amp;C Association General Meeting</w:t>
      </w:r>
      <w:proofErr w:type="gramStart"/>
      <w:r w:rsidRPr="00632148">
        <w:rPr>
          <w:color w:val="000000"/>
        </w:rPr>
        <w:t>,</w:t>
      </w:r>
      <w:r w:rsidR="00A87778">
        <w:rPr>
          <w:color w:val="000000"/>
        </w:rPr>
        <w:t xml:space="preserve">  3</w:t>
      </w:r>
      <w:r w:rsidR="00A87778" w:rsidRPr="00A87778">
        <w:rPr>
          <w:color w:val="000000"/>
          <w:vertAlign w:val="superscript"/>
        </w:rPr>
        <w:t>rd</w:t>
      </w:r>
      <w:proofErr w:type="gramEnd"/>
      <w:r w:rsidR="00A87778">
        <w:rPr>
          <w:color w:val="000000"/>
        </w:rPr>
        <w:t xml:space="preserve"> April </w:t>
      </w:r>
      <w:r w:rsidR="003257E7">
        <w:rPr>
          <w:color w:val="000000"/>
        </w:rPr>
        <w:t>2013.</w:t>
      </w:r>
      <w:r w:rsidRPr="00632148">
        <w:rPr>
          <w:color w:val="000000"/>
        </w:rPr>
        <w:br/>
      </w:r>
      <w:r w:rsidRPr="00632148">
        <w:rPr>
          <w:color w:val="000000"/>
        </w:rPr>
        <w:br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br/>
      </w:r>
    </w:p>
    <w:p w:rsidR="00632148" w:rsidRPr="00632148" w:rsidRDefault="008C23A0" w:rsidP="00632148">
      <w:r>
        <w:rPr>
          <w:color w:val="000000"/>
        </w:rPr>
        <w:br/>
      </w:r>
      <w:r w:rsidR="00632148" w:rsidRPr="00BD6B09">
        <w:rPr>
          <w:b/>
          <w:color w:val="000000"/>
        </w:rPr>
        <w:t>PRESIDENT</w:t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BD6B09">
        <w:rPr>
          <w:b/>
          <w:color w:val="000000"/>
        </w:rPr>
        <w:t>SECRETARY</w:t>
      </w:r>
      <w:r w:rsidR="00A87778">
        <w:rPr>
          <w:color w:val="000000"/>
        </w:rPr>
        <w:br/>
        <w:t>Print Name: Amanda Buggy</w:t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  <w:t xml:space="preserve">Print Name: </w:t>
      </w:r>
      <w:r w:rsidR="00A87778">
        <w:rPr>
          <w:color w:val="000000"/>
        </w:rPr>
        <w:t xml:space="preserve">Anna </w:t>
      </w:r>
      <w:bookmarkStart w:id="0" w:name="_GoBack"/>
      <w:bookmarkEnd w:id="0"/>
      <w:proofErr w:type="spellStart"/>
      <w:r w:rsidR="00A87778">
        <w:t>Siteine</w:t>
      </w:r>
      <w:proofErr w:type="spellEnd"/>
      <w:r w:rsidR="00632148" w:rsidRPr="00632148">
        <w:rPr>
          <w:color w:val="000000"/>
        </w:rPr>
        <w:br/>
        <w:t>Signature:</w:t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tab/>
        <w:t>Signature:</w:t>
      </w:r>
      <w:r w:rsidR="00632148" w:rsidRPr="00632148">
        <w:rPr>
          <w:color w:val="000000"/>
        </w:rPr>
        <w:tab/>
      </w:r>
      <w:r w:rsidR="00632148" w:rsidRPr="00632148">
        <w:rPr>
          <w:color w:val="000000"/>
        </w:rPr>
        <w:br/>
      </w:r>
    </w:p>
    <w:p w:rsidR="00003F93" w:rsidRDefault="00003F93"/>
    <w:sectPr w:rsidR="00003F93" w:rsidSect="00025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0B" w:rsidRDefault="00522F0B" w:rsidP="00B65AEE">
      <w:pPr>
        <w:spacing w:after="0" w:line="240" w:lineRule="auto"/>
      </w:pPr>
      <w:r>
        <w:separator/>
      </w:r>
    </w:p>
  </w:endnote>
  <w:endnote w:type="continuationSeparator" w:id="0">
    <w:p w:rsidR="00522F0B" w:rsidRDefault="00522F0B" w:rsidP="00B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EE" w:rsidRDefault="00B65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EE" w:rsidRDefault="00B65A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EE" w:rsidRDefault="00B65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0B" w:rsidRDefault="00522F0B" w:rsidP="00B65AEE">
      <w:pPr>
        <w:spacing w:after="0" w:line="240" w:lineRule="auto"/>
      </w:pPr>
      <w:r>
        <w:separator/>
      </w:r>
    </w:p>
  </w:footnote>
  <w:footnote w:type="continuationSeparator" w:id="0">
    <w:p w:rsidR="00522F0B" w:rsidRDefault="00522F0B" w:rsidP="00B6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EE" w:rsidRDefault="00522F0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482694" o:spid="_x0000_s2050" type="#_x0000_t75" style="position:absolute;margin-left:0;margin-top:0;width:481.65pt;height:528.9pt;z-index:-251657216;mso-position-horizontal:center;mso-position-horizontal-relative:margin;mso-position-vertical:center;mso-position-vertical-relative:margin" o:allowincell="f">
          <v:imagedata r:id="rId1" o:title="Black  Whit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EE" w:rsidRDefault="00522F0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482695" o:spid="_x0000_s2051" type="#_x0000_t75" style="position:absolute;margin-left:0;margin-top:0;width:481.65pt;height:528.9pt;z-index:-251656192;mso-position-horizontal:center;mso-position-horizontal-relative:margin;mso-position-vertical:center;mso-position-vertical-relative:margin" o:allowincell="f">
          <v:imagedata r:id="rId1" o:title="Black  Whit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EE" w:rsidRDefault="00522F0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482693" o:spid="_x0000_s2049" type="#_x0000_t75" style="position:absolute;margin-left:0;margin-top:0;width:481.65pt;height:528.9pt;z-index:-251658240;mso-position-horizontal:center;mso-position-horizontal-relative:margin;mso-position-vertical:center;mso-position-vertical-relative:margin" o:allowincell="f">
          <v:imagedata r:id="rId1" o:title="Black  Whit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762BA"/>
    <w:multiLevelType w:val="hybridMultilevel"/>
    <w:tmpl w:val="978C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1F02"/>
    <w:multiLevelType w:val="hybridMultilevel"/>
    <w:tmpl w:val="71483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D183C"/>
    <w:multiLevelType w:val="hybridMultilevel"/>
    <w:tmpl w:val="FCC81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03ED0"/>
    <w:multiLevelType w:val="hybridMultilevel"/>
    <w:tmpl w:val="023E6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F38B7"/>
    <w:multiLevelType w:val="hybridMultilevel"/>
    <w:tmpl w:val="2528E3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03331"/>
    <w:multiLevelType w:val="hybridMultilevel"/>
    <w:tmpl w:val="5B380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B6353"/>
    <w:multiLevelType w:val="hybridMultilevel"/>
    <w:tmpl w:val="999ED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24BED"/>
    <w:multiLevelType w:val="hybridMultilevel"/>
    <w:tmpl w:val="1D0A4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77F42"/>
    <w:multiLevelType w:val="hybridMultilevel"/>
    <w:tmpl w:val="D5A25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D6EB3"/>
    <w:multiLevelType w:val="hybridMultilevel"/>
    <w:tmpl w:val="533A5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4663B"/>
    <w:multiLevelType w:val="hybridMultilevel"/>
    <w:tmpl w:val="2C3E8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75A22"/>
    <w:multiLevelType w:val="hybridMultilevel"/>
    <w:tmpl w:val="02D647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EC7E17"/>
    <w:multiLevelType w:val="hybridMultilevel"/>
    <w:tmpl w:val="16D41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C4156"/>
    <w:multiLevelType w:val="hybridMultilevel"/>
    <w:tmpl w:val="A75E4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12"/>
    <w:rsid w:val="00003F93"/>
    <w:rsid w:val="00025A35"/>
    <w:rsid w:val="00260D9B"/>
    <w:rsid w:val="00304714"/>
    <w:rsid w:val="003257E7"/>
    <w:rsid w:val="00522F0B"/>
    <w:rsid w:val="005634A8"/>
    <w:rsid w:val="005A27D8"/>
    <w:rsid w:val="00632148"/>
    <w:rsid w:val="007C15B6"/>
    <w:rsid w:val="00852BCC"/>
    <w:rsid w:val="008C23A0"/>
    <w:rsid w:val="008E1115"/>
    <w:rsid w:val="00A6454E"/>
    <w:rsid w:val="00A87778"/>
    <w:rsid w:val="00B02DD6"/>
    <w:rsid w:val="00B3253D"/>
    <w:rsid w:val="00B65AEE"/>
    <w:rsid w:val="00B732EA"/>
    <w:rsid w:val="00BD6B09"/>
    <w:rsid w:val="00C155D2"/>
    <w:rsid w:val="00CA1034"/>
    <w:rsid w:val="00D0614D"/>
    <w:rsid w:val="00D80421"/>
    <w:rsid w:val="00D90B36"/>
    <w:rsid w:val="00D94A81"/>
    <w:rsid w:val="00EE4718"/>
    <w:rsid w:val="00F7216E"/>
    <w:rsid w:val="00F7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8DD6478-728E-4F3E-9531-9FE3CD4F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EE"/>
  </w:style>
  <w:style w:type="paragraph" w:styleId="Footer">
    <w:name w:val="footer"/>
    <w:basedOn w:val="Normal"/>
    <w:link w:val="FooterChar"/>
    <w:uiPriority w:val="99"/>
    <w:unhideWhenUsed/>
    <w:rsid w:val="00B65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EED6-0E87-4F7D-B1C7-4000804B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Johnson</dc:creator>
  <cp:lastModifiedBy>Amanda</cp:lastModifiedBy>
  <cp:revision>4</cp:revision>
  <cp:lastPrinted>2012-11-13T06:09:00Z</cp:lastPrinted>
  <dcterms:created xsi:type="dcterms:W3CDTF">2013-03-11T11:14:00Z</dcterms:created>
  <dcterms:modified xsi:type="dcterms:W3CDTF">2013-11-28T01:18:00Z</dcterms:modified>
</cp:coreProperties>
</file>